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260"/>
      </w:tblGrid>
      <w:tr w:rsidR="006D12EC" w:rsidRPr="00276E6C" w14:paraId="3C13E27A" w14:textId="77777777" w:rsidTr="001E6B16">
        <w:trPr>
          <w:trHeight w:val="720"/>
        </w:trPr>
        <w:tc>
          <w:tcPr>
            <w:tcW w:w="1809" w:type="dxa"/>
            <w:shd w:val="pct12" w:color="auto" w:fill="auto"/>
            <w:vAlign w:val="center"/>
          </w:tcPr>
          <w:p w14:paraId="783D6BD9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675F6455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5198FE80" w14:textId="77777777" w:rsidR="006D12EC" w:rsidRPr="00276E6C" w:rsidRDefault="006D12EC" w:rsidP="00276E6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性別</w:t>
            </w:r>
          </w:p>
        </w:tc>
        <w:tc>
          <w:tcPr>
            <w:tcW w:w="3260" w:type="dxa"/>
            <w:vAlign w:val="center"/>
          </w:tcPr>
          <w:p w14:paraId="7568445F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7EB56190" w14:textId="77777777" w:rsidTr="001E6B16">
        <w:trPr>
          <w:trHeight w:val="720"/>
        </w:trPr>
        <w:tc>
          <w:tcPr>
            <w:tcW w:w="1809" w:type="dxa"/>
            <w:shd w:val="pct12" w:color="auto" w:fill="auto"/>
            <w:vAlign w:val="center"/>
          </w:tcPr>
          <w:p w14:paraId="61E446CC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0D7CF035" w14:textId="77777777" w:rsidR="006D12EC" w:rsidRPr="00276E6C" w:rsidRDefault="006D12EC" w:rsidP="004D68C3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0D17CA8B" w14:textId="77777777" w:rsidR="006D12EC" w:rsidRPr="00276E6C" w:rsidRDefault="006D12EC" w:rsidP="00276E6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64C1ED31" w14:textId="77777777" w:rsidR="006D12EC" w:rsidRPr="00276E6C" w:rsidRDefault="00276E6C" w:rsidP="002C6EAB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2C6EAB" w:rsidRPr="00276E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6D12EC" w:rsidRPr="00276E6C">
              <w:rPr>
                <w:rFonts w:ascii="HGSｺﾞｼｯｸM" w:eastAsia="HGSｺﾞｼｯｸM" w:hAnsi="HG丸ｺﾞｼｯｸM-PRO" w:hint="eastAsia"/>
                <w:sz w:val="24"/>
              </w:rPr>
              <w:t>年</w:t>
            </w:r>
            <w:r w:rsidR="002C6EAB" w:rsidRPr="00276E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6D12EC" w:rsidRPr="00276E6C">
              <w:rPr>
                <w:rFonts w:ascii="HGSｺﾞｼｯｸM" w:eastAsia="HGSｺﾞｼｯｸM" w:hAnsi="HG丸ｺﾞｼｯｸM-PRO" w:hint="eastAsia"/>
                <w:sz w:val="24"/>
              </w:rPr>
              <w:t>月</w:t>
            </w:r>
            <w:r w:rsidR="002C6EAB" w:rsidRPr="00276E6C">
              <w:rPr>
                <w:rFonts w:ascii="HGSｺﾞｼｯｸM" w:eastAsia="HGSｺﾞｼｯｸM" w:hAnsi="HG丸ｺﾞｼｯｸM-PRO" w:hint="eastAsia"/>
                <w:sz w:val="24"/>
              </w:rPr>
              <w:t xml:space="preserve">　　</w:t>
            </w:r>
            <w:r w:rsidR="006D12EC" w:rsidRPr="00276E6C">
              <w:rPr>
                <w:rFonts w:ascii="HGSｺﾞｼｯｸM" w:eastAsia="HGSｺﾞｼｯｸM" w:hAnsi="HG丸ｺﾞｼｯｸM-PRO" w:hint="eastAsia"/>
                <w:sz w:val="24"/>
              </w:rPr>
              <w:t>日</w:t>
            </w:r>
          </w:p>
        </w:tc>
      </w:tr>
      <w:tr w:rsidR="006D12EC" w:rsidRPr="00276E6C" w14:paraId="37B67834" w14:textId="77777777" w:rsidTr="001E6B16">
        <w:trPr>
          <w:trHeight w:val="720"/>
        </w:trPr>
        <w:tc>
          <w:tcPr>
            <w:tcW w:w="1809" w:type="dxa"/>
            <w:shd w:val="pct12" w:color="auto" w:fill="auto"/>
            <w:vAlign w:val="center"/>
          </w:tcPr>
          <w:p w14:paraId="0F6CDFAE" w14:textId="77777777" w:rsidR="006D12EC" w:rsidRPr="00276E6C" w:rsidRDefault="006D12EC" w:rsidP="00B93B35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住所</w:t>
            </w:r>
          </w:p>
        </w:tc>
        <w:tc>
          <w:tcPr>
            <w:tcW w:w="2977" w:type="dxa"/>
            <w:vAlign w:val="center"/>
          </w:tcPr>
          <w:p w14:paraId="5ECDCE2E" w14:textId="77777777" w:rsidR="006D12EC" w:rsidRPr="00276E6C" w:rsidRDefault="006D12EC" w:rsidP="00E36E9F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186BAEDA" w14:textId="77777777" w:rsidR="006D12EC" w:rsidRPr="00276E6C" w:rsidRDefault="00276E6C" w:rsidP="00276E6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年</w:t>
            </w:r>
            <w:r w:rsidR="006D12EC" w:rsidRPr="00276E6C">
              <w:rPr>
                <w:rFonts w:ascii="HGSｺﾞｼｯｸM" w:eastAsia="HGSｺﾞｼｯｸM" w:hAnsi="HG丸ｺﾞｼｯｸM-PRO" w:hint="eastAsia"/>
                <w:sz w:val="24"/>
              </w:rPr>
              <w:t>齢</w:t>
            </w:r>
          </w:p>
        </w:tc>
        <w:tc>
          <w:tcPr>
            <w:tcW w:w="3260" w:type="dxa"/>
            <w:vAlign w:val="center"/>
          </w:tcPr>
          <w:p w14:paraId="761FA980" w14:textId="77777777" w:rsidR="006D12EC" w:rsidRPr="00276E6C" w:rsidRDefault="006D12EC" w:rsidP="00F43F61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="00276E6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才（</w:t>
            </w:r>
            <w:r w:rsidR="00297D47">
              <w:rPr>
                <w:rFonts w:ascii="HGSｺﾞｼｯｸM" w:eastAsia="HGSｺﾞｼｯｸM" w:hAnsi="HG丸ｺﾞｼｯｸM-PRO" w:hint="eastAsia"/>
                <w:sz w:val="24"/>
              </w:rPr>
              <w:t>令4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.</w:t>
            </w:r>
            <w:r w:rsidR="00F43F61" w:rsidRPr="00276E6C">
              <w:rPr>
                <w:rFonts w:ascii="HGSｺﾞｼｯｸM" w:eastAsia="HGSｺﾞｼｯｸM" w:hAnsi="HG丸ｺﾞｼｯｸM-PRO" w:hint="eastAsia"/>
                <w:sz w:val="24"/>
              </w:rPr>
              <w:t>1</w:t>
            </w:r>
            <w:r w:rsidR="00297D47">
              <w:rPr>
                <w:rFonts w:ascii="HGSｺﾞｼｯｸM" w:eastAsia="HGSｺﾞｼｯｸM" w:hAnsi="HG丸ｺﾞｼｯｸM-PRO" w:hint="eastAsia"/>
                <w:sz w:val="24"/>
              </w:rPr>
              <w:t>2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.15時点）</w:t>
            </w:r>
          </w:p>
        </w:tc>
      </w:tr>
      <w:tr w:rsidR="006D12EC" w:rsidRPr="00276E6C" w14:paraId="3028ABA3" w14:textId="77777777" w:rsidTr="001E6B16">
        <w:trPr>
          <w:trHeight w:val="720"/>
        </w:trPr>
        <w:tc>
          <w:tcPr>
            <w:tcW w:w="1809" w:type="dxa"/>
            <w:shd w:val="pct12" w:color="auto" w:fill="auto"/>
            <w:vAlign w:val="center"/>
          </w:tcPr>
          <w:p w14:paraId="6E2E4186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F949B53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0317C3DB" w14:textId="77777777" w:rsidR="006D12EC" w:rsidRPr="00276E6C" w:rsidRDefault="006D12EC" w:rsidP="00276E6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携帯電話</w:t>
            </w:r>
          </w:p>
        </w:tc>
        <w:tc>
          <w:tcPr>
            <w:tcW w:w="3260" w:type="dxa"/>
            <w:vAlign w:val="center"/>
          </w:tcPr>
          <w:p w14:paraId="41C1500C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351382B2" w14:textId="77777777" w:rsidTr="001E6B16">
        <w:trPr>
          <w:trHeight w:val="720"/>
        </w:trPr>
        <w:tc>
          <w:tcPr>
            <w:tcW w:w="1809" w:type="dxa"/>
            <w:shd w:val="pct12" w:color="auto" w:fill="auto"/>
            <w:vAlign w:val="center"/>
          </w:tcPr>
          <w:p w14:paraId="234D5D70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職業</w:t>
            </w:r>
          </w:p>
        </w:tc>
        <w:tc>
          <w:tcPr>
            <w:tcW w:w="2977" w:type="dxa"/>
            <w:vAlign w:val="center"/>
          </w:tcPr>
          <w:p w14:paraId="6A0667A1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12C27271" w14:textId="77777777" w:rsidR="006D12EC" w:rsidRPr="00276E6C" w:rsidRDefault="006D12EC" w:rsidP="00276E6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勤務先</w:t>
            </w:r>
          </w:p>
        </w:tc>
        <w:tc>
          <w:tcPr>
            <w:tcW w:w="3260" w:type="dxa"/>
            <w:vAlign w:val="center"/>
          </w:tcPr>
          <w:p w14:paraId="48AD228E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2AF6887B" w14:textId="77777777" w:rsidTr="001E6B16">
        <w:trPr>
          <w:trHeight w:val="720"/>
        </w:trPr>
        <w:tc>
          <w:tcPr>
            <w:tcW w:w="1809" w:type="dxa"/>
            <w:tcBorders>
              <w:bottom w:val="single" w:sz="4" w:space="0" w:color="auto"/>
            </w:tcBorders>
            <w:shd w:val="pct12" w:color="auto" w:fill="auto"/>
          </w:tcPr>
          <w:p w14:paraId="4889A9BA" w14:textId="77777777" w:rsidR="001E6B16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メール</w:t>
            </w:r>
          </w:p>
          <w:p w14:paraId="64410DD9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アドレス</w:t>
            </w:r>
          </w:p>
        </w:tc>
        <w:tc>
          <w:tcPr>
            <w:tcW w:w="7655" w:type="dxa"/>
            <w:gridSpan w:val="3"/>
          </w:tcPr>
          <w:p w14:paraId="2EBD3066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4D8074DF" w14:textId="77777777" w:rsidTr="006D12EC">
        <w:tc>
          <w:tcPr>
            <w:tcW w:w="9464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4EDE9ED7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市の</w:t>
            </w:r>
            <w:r w:rsidR="00C16C86">
              <w:rPr>
                <w:rFonts w:ascii="HGSｺﾞｼｯｸM" w:eastAsia="HGSｺﾞｼｯｸM" w:hAnsi="HG丸ｺﾞｼｯｸM-PRO" w:hint="eastAsia"/>
                <w:sz w:val="24"/>
              </w:rPr>
              <w:t>附属機関等の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委員経験</w:t>
            </w:r>
          </w:p>
        </w:tc>
      </w:tr>
      <w:tr w:rsidR="006D12EC" w:rsidRPr="00276E6C" w14:paraId="64A1CB03" w14:textId="77777777" w:rsidTr="00276E6C">
        <w:tc>
          <w:tcPr>
            <w:tcW w:w="4786" w:type="dxa"/>
            <w:gridSpan w:val="2"/>
            <w:shd w:val="pct12" w:color="auto" w:fill="auto"/>
          </w:tcPr>
          <w:p w14:paraId="541075E3" w14:textId="77777777" w:rsidR="006D12EC" w:rsidRPr="00276E6C" w:rsidRDefault="00C16C86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附属機関等の名称</w:t>
            </w:r>
          </w:p>
        </w:tc>
        <w:tc>
          <w:tcPr>
            <w:tcW w:w="4678" w:type="dxa"/>
            <w:gridSpan w:val="2"/>
            <w:shd w:val="pct12" w:color="auto" w:fill="auto"/>
          </w:tcPr>
          <w:p w14:paraId="16876E5E" w14:textId="77777777" w:rsidR="006D12EC" w:rsidRPr="00276E6C" w:rsidRDefault="006D12EC" w:rsidP="006D12E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任期</w:t>
            </w:r>
          </w:p>
        </w:tc>
      </w:tr>
      <w:tr w:rsidR="006D12EC" w:rsidRPr="00276E6C" w14:paraId="113A988C" w14:textId="77777777" w:rsidTr="00276E6C">
        <w:tc>
          <w:tcPr>
            <w:tcW w:w="4786" w:type="dxa"/>
            <w:gridSpan w:val="2"/>
          </w:tcPr>
          <w:p w14:paraId="2DF61B24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678" w:type="dxa"/>
            <w:gridSpan w:val="2"/>
          </w:tcPr>
          <w:p w14:paraId="557C00E1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0DC2D65A" w14:textId="77777777" w:rsidTr="00276E6C">
        <w:trPr>
          <w:trHeight w:val="319"/>
        </w:trPr>
        <w:tc>
          <w:tcPr>
            <w:tcW w:w="4786" w:type="dxa"/>
            <w:gridSpan w:val="2"/>
          </w:tcPr>
          <w:p w14:paraId="0FFB006A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678" w:type="dxa"/>
            <w:gridSpan w:val="2"/>
          </w:tcPr>
          <w:p w14:paraId="2B4B95E9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39414E10" w14:textId="77777777" w:rsidTr="00276E6C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6A5F1D9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73BB952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6D12EC" w:rsidRPr="00276E6C" w14:paraId="10E8ADB4" w14:textId="77777777" w:rsidTr="006D12EC">
        <w:trPr>
          <w:trHeight w:val="728"/>
        </w:trPr>
        <w:tc>
          <w:tcPr>
            <w:tcW w:w="9464" w:type="dxa"/>
            <w:gridSpan w:val="4"/>
            <w:shd w:val="pct12" w:color="auto" w:fill="auto"/>
          </w:tcPr>
          <w:p w14:paraId="195C9C66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◆地域活動・ボランティア活動等の経歴があれば、活動内容・活動時期・所属団体等を記載してください。</w:t>
            </w:r>
          </w:p>
        </w:tc>
      </w:tr>
      <w:tr w:rsidR="006D12EC" w:rsidRPr="00276E6C" w14:paraId="7F5FD21B" w14:textId="77777777" w:rsidTr="00276E6C">
        <w:trPr>
          <w:trHeight w:val="1787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495C9228" w14:textId="77777777" w:rsidR="00E3056A" w:rsidRPr="00276E6C" w:rsidRDefault="00E3056A" w:rsidP="00E36E9F">
            <w:pPr>
              <w:pStyle w:val="Web"/>
              <w:rPr>
                <w:rFonts w:ascii="HGSｺﾞｼｯｸM" w:eastAsia="HGSｺﾞｼｯｸM" w:hAnsi="HG丸ｺﾞｼｯｸM-PRO"/>
              </w:rPr>
            </w:pPr>
          </w:p>
        </w:tc>
      </w:tr>
      <w:tr w:rsidR="006D12EC" w:rsidRPr="00276E6C" w14:paraId="7886C353" w14:textId="77777777" w:rsidTr="006D12EC">
        <w:tc>
          <w:tcPr>
            <w:tcW w:w="9464" w:type="dxa"/>
            <w:gridSpan w:val="4"/>
            <w:shd w:val="pct12" w:color="auto" w:fill="auto"/>
          </w:tcPr>
          <w:p w14:paraId="1A0C6440" w14:textId="77777777" w:rsidR="006D12EC" w:rsidRPr="00276E6C" w:rsidRDefault="006D12EC" w:rsidP="006D12EC">
            <w:pPr>
              <w:shd w:val="pct12" w:color="auto" w:fill="auto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◆得意とする分野</w:t>
            </w:r>
            <w:r w:rsidR="005901E3">
              <w:rPr>
                <w:rFonts w:ascii="HGSｺﾞｼｯｸM" w:eastAsia="HGSｺﾞｼｯｸM" w:hAnsi="HG丸ｺﾞｼｯｸM-PRO" w:hint="eastAsia"/>
                <w:sz w:val="24"/>
              </w:rPr>
              <w:t>又は関心のある分野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について記載してください。</w:t>
            </w:r>
          </w:p>
          <w:p w14:paraId="686EAA43" w14:textId="77777777" w:rsidR="006D12EC" w:rsidRPr="00276E6C" w:rsidRDefault="006D12EC" w:rsidP="000231BC">
            <w:pPr>
              <w:ind w:left="282" w:hangingChars="106" w:hanging="282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（例</w:t>
            </w:r>
            <w:r w:rsidR="005901E3">
              <w:rPr>
                <w:rFonts w:ascii="HGSｺﾞｼｯｸM" w:eastAsia="HGSｺﾞｼｯｸM" w:hAnsi="HG丸ｺﾞｼｯｸM-PRO" w:hint="eastAsia"/>
                <w:sz w:val="24"/>
              </w:rPr>
              <w:t>：福祉、健康、子育て、都市基盤、住環境、産業、観光、文化、教育、市民参加、自治体運営など）</w:t>
            </w:r>
          </w:p>
        </w:tc>
      </w:tr>
      <w:tr w:rsidR="006D12EC" w:rsidRPr="00276E6C" w14:paraId="538DE488" w14:textId="77777777" w:rsidTr="001E6B16">
        <w:trPr>
          <w:trHeight w:val="1824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65003213" w14:textId="77777777" w:rsidR="00E3056A" w:rsidRPr="00276E6C" w:rsidRDefault="00E3056A" w:rsidP="00F43F61">
            <w:pPr>
              <w:pStyle w:val="Web"/>
              <w:rPr>
                <w:rFonts w:ascii="HGSｺﾞｼｯｸM" w:eastAsia="HGSｺﾞｼｯｸM" w:hAnsi="HG丸ｺﾞｼｯｸM-PRO"/>
              </w:rPr>
            </w:pPr>
          </w:p>
        </w:tc>
      </w:tr>
      <w:tr w:rsidR="006D12EC" w:rsidRPr="00276E6C" w14:paraId="608C28AE" w14:textId="77777777" w:rsidTr="006D12EC">
        <w:tc>
          <w:tcPr>
            <w:tcW w:w="9464" w:type="dxa"/>
            <w:gridSpan w:val="4"/>
            <w:shd w:val="pct12" w:color="auto" w:fill="auto"/>
          </w:tcPr>
          <w:p w14:paraId="05852940" w14:textId="77777777" w:rsidR="006D12EC" w:rsidRPr="00276E6C" w:rsidRDefault="006D12EC" w:rsidP="006D12EC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◆応募の動機について</w:t>
            </w:r>
          </w:p>
        </w:tc>
      </w:tr>
      <w:tr w:rsidR="00E36E9F" w:rsidRPr="00276E6C" w14:paraId="630D7630" w14:textId="77777777" w:rsidTr="001E6B16">
        <w:trPr>
          <w:trHeight w:val="2587"/>
        </w:trPr>
        <w:tc>
          <w:tcPr>
            <w:tcW w:w="9464" w:type="dxa"/>
            <w:gridSpan w:val="4"/>
          </w:tcPr>
          <w:p w14:paraId="7C019065" w14:textId="77777777" w:rsidR="00E36E9F" w:rsidRPr="00276E6C" w:rsidRDefault="00E36E9F" w:rsidP="00327680">
            <w:pPr>
              <w:pStyle w:val="ab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6D12EC" w:rsidRPr="00276E6C" w14:paraId="2F2EE6BC" w14:textId="77777777" w:rsidTr="006D12EC">
        <w:tc>
          <w:tcPr>
            <w:tcW w:w="9464" w:type="dxa"/>
            <w:gridSpan w:val="4"/>
            <w:shd w:val="pct12" w:color="auto" w:fill="auto"/>
          </w:tcPr>
          <w:p w14:paraId="167C0740" w14:textId="61B93B38" w:rsidR="007A5723" w:rsidRPr="00276E6C" w:rsidRDefault="006D12EC" w:rsidP="007A5723">
            <w:pPr>
              <w:shd w:val="pct12" w:color="auto" w:fill="auto"/>
              <w:rPr>
                <w:rFonts w:ascii="HGSｺﾞｼｯｸM" w:eastAsia="HGSｺﾞｼｯｸM" w:hAnsi="HG丸ｺﾞｼｯｸM-PRO"/>
                <w:sz w:val="24"/>
              </w:rPr>
            </w:pP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lastRenderedPageBreak/>
              <w:t>「</w:t>
            </w:r>
            <w:r w:rsidR="007A5723" w:rsidRPr="007A5723">
              <w:rPr>
                <w:rFonts w:ascii="HGSｺﾞｼｯｸM" w:eastAsia="HGSｺﾞｼｯｸM" w:hAnsi="HG丸ｺﾞｼｯｸM-PRO" w:hint="eastAsia"/>
                <w:sz w:val="24"/>
              </w:rPr>
              <w:t>あなたが理想と考える10 年後の佐倉</w:t>
            </w:r>
            <w:r w:rsidR="00E36797">
              <w:rPr>
                <w:rFonts w:ascii="HGSｺﾞｼｯｸM" w:eastAsia="HGSｺﾞｼｯｸM" w:hAnsi="HG丸ｺﾞｼｯｸM-PRO" w:hint="eastAsia"/>
                <w:sz w:val="24"/>
              </w:rPr>
              <w:t>市</w:t>
            </w:r>
            <w:r w:rsidRPr="00276E6C">
              <w:rPr>
                <w:rFonts w:ascii="HGSｺﾞｼｯｸM" w:eastAsia="HGSｺﾞｼｯｸM" w:hAnsi="HG丸ｺﾞｼｯｸM-PRO" w:hint="eastAsia"/>
                <w:sz w:val="24"/>
              </w:rPr>
              <w:t>」（800字程度）</w:t>
            </w:r>
          </w:p>
        </w:tc>
      </w:tr>
      <w:tr w:rsidR="00E36E9F" w:rsidRPr="00FF548A" w14:paraId="559A9318" w14:textId="77777777" w:rsidTr="00C16C86">
        <w:trPr>
          <w:trHeight w:val="13644"/>
        </w:trPr>
        <w:tc>
          <w:tcPr>
            <w:tcW w:w="9464" w:type="dxa"/>
            <w:gridSpan w:val="4"/>
          </w:tcPr>
          <w:p w14:paraId="355694E3" w14:textId="77777777" w:rsidR="00992019" w:rsidRPr="007A5723" w:rsidRDefault="00992019" w:rsidP="00F43F61">
            <w:pPr>
              <w:pStyle w:val="Web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609D643" w14:textId="77777777" w:rsidR="0040387B" w:rsidRPr="00D54032" w:rsidRDefault="0040387B" w:rsidP="00904FF3"/>
    <w:sectPr w:rsidR="0040387B" w:rsidRPr="00D54032" w:rsidSect="006D12EC">
      <w:headerReference w:type="default" r:id="rId8"/>
      <w:pgSz w:w="11906" w:h="16838" w:code="9"/>
      <w:pgMar w:top="851" w:right="1134" w:bottom="851" w:left="1418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6C15" w14:textId="77777777" w:rsidR="00136E37" w:rsidRDefault="00136E37" w:rsidP="00AE7D70">
      <w:r>
        <w:separator/>
      </w:r>
    </w:p>
  </w:endnote>
  <w:endnote w:type="continuationSeparator" w:id="0">
    <w:p w14:paraId="1AA22DAC" w14:textId="77777777" w:rsidR="00136E37" w:rsidRDefault="00136E37" w:rsidP="00AE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DB05" w14:textId="77777777" w:rsidR="00136E37" w:rsidRDefault="00136E37" w:rsidP="00AE7D70">
      <w:r>
        <w:separator/>
      </w:r>
    </w:p>
  </w:footnote>
  <w:footnote w:type="continuationSeparator" w:id="0">
    <w:p w14:paraId="203FEC36" w14:textId="77777777" w:rsidR="00136E37" w:rsidRDefault="00136E37" w:rsidP="00AE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5295" w14:textId="77777777" w:rsidR="006D12EC" w:rsidRPr="001E6B16" w:rsidRDefault="006D12EC" w:rsidP="00DC7111">
    <w:pPr>
      <w:pStyle w:val="a3"/>
      <w:jc w:val="center"/>
      <w:rPr>
        <w:rFonts w:ascii="HGSｺﾞｼｯｸM" w:eastAsia="HGSｺﾞｼｯｸM"/>
        <w:sz w:val="28"/>
        <w:szCs w:val="28"/>
      </w:rPr>
    </w:pPr>
    <w:r w:rsidRPr="001E6B16">
      <w:rPr>
        <w:rFonts w:ascii="HGSｺﾞｼｯｸM" w:eastAsia="HGSｺﾞｼｯｸM" w:hint="eastAsia"/>
        <w:sz w:val="28"/>
        <w:szCs w:val="28"/>
      </w:rPr>
      <w:t>佐倉市</w:t>
    </w:r>
    <w:r w:rsidR="00DC7111" w:rsidRPr="001E6B16">
      <w:rPr>
        <w:rFonts w:ascii="HGSｺﾞｼｯｸM" w:eastAsia="HGSｺﾞｼｯｸM" w:hint="eastAsia"/>
        <w:sz w:val="28"/>
        <w:szCs w:val="28"/>
      </w:rPr>
      <w:t>総合計画審議会</w:t>
    </w:r>
    <w:r w:rsidRPr="001E6B16">
      <w:rPr>
        <w:rFonts w:ascii="HGSｺﾞｼｯｸM" w:eastAsia="HGSｺﾞｼｯｸM" w:hint="eastAsia"/>
        <w:sz w:val="28"/>
        <w:szCs w:val="28"/>
      </w:rPr>
      <w:t>委員</w:t>
    </w:r>
    <w:r w:rsidR="00C16C86">
      <w:rPr>
        <w:rFonts w:ascii="HGSｺﾞｼｯｸM" w:eastAsia="HGSｺﾞｼｯｸM" w:hint="eastAsia"/>
        <w:sz w:val="28"/>
        <w:szCs w:val="28"/>
      </w:rPr>
      <w:t xml:space="preserve">　</w:t>
    </w:r>
    <w:r w:rsidRPr="001E6B16">
      <w:rPr>
        <w:rFonts w:ascii="HGSｺﾞｼｯｸM" w:eastAsia="HGSｺﾞｼｯｸM" w:hint="eastAsia"/>
        <w:sz w:val="28"/>
        <w:szCs w:val="2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AD6"/>
    <w:multiLevelType w:val="hybridMultilevel"/>
    <w:tmpl w:val="8ED63678"/>
    <w:lvl w:ilvl="0" w:tplc="62501F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034A8"/>
    <w:multiLevelType w:val="hybridMultilevel"/>
    <w:tmpl w:val="A224CA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5255E"/>
    <w:multiLevelType w:val="hybridMultilevel"/>
    <w:tmpl w:val="A992E47A"/>
    <w:lvl w:ilvl="0" w:tplc="435EE3FA">
      <w:start w:val="1"/>
      <w:numFmt w:val="decimal"/>
      <w:lvlText w:val="%1.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293351F5"/>
    <w:multiLevelType w:val="hybridMultilevel"/>
    <w:tmpl w:val="DDF4881E"/>
    <w:lvl w:ilvl="0" w:tplc="0409000B">
      <w:start w:val="1"/>
      <w:numFmt w:val="bullet"/>
      <w:lvlText w:val="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4" w15:restartNumberingAfterBreak="0">
    <w:nsid w:val="3CBE1672"/>
    <w:multiLevelType w:val="hybridMultilevel"/>
    <w:tmpl w:val="ADFAE8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F6A73"/>
    <w:multiLevelType w:val="hybridMultilevel"/>
    <w:tmpl w:val="C2D8874C"/>
    <w:lvl w:ilvl="0" w:tplc="DA603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C82C52"/>
    <w:multiLevelType w:val="hybridMultilevel"/>
    <w:tmpl w:val="A8ECF71A"/>
    <w:lvl w:ilvl="0" w:tplc="BB5688DA">
      <w:numFmt w:val="bullet"/>
      <w:lvlText w:val="・"/>
      <w:lvlJc w:val="left"/>
      <w:pPr>
        <w:ind w:left="72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CB33E52"/>
    <w:multiLevelType w:val="hybridMultilevel"/>
    <w:tmpl w:val="2DD4A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F5ED9"/>
    <w:multiLevelType w:val="hybridMultilevel"/>
    <w:tmpl w:val="EC30B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F1D5A"/>
    <w:multiLevelType w:val="hybridMultilevel"/>
    <w:tmpl w:val="98187056"/>
    <w:lvl w:ilvl="0" w:tplc="0409000D">
      <w:start w:val="1"/>
      <w:numFmt w:val="bullet"/>
      <w:lvlText w:val=""/>
      <w:lvlJc w:val="left"/>
      <w:pPr>
        <w:ind w:left="7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10" w15:restartNumberingAfterBreak="0">
    <w:nsid w:val="6B13125F"/>
    <w:multiLevelType w:val="hybridMultilevel"/>
    <w:tmpl w:val="AC6E9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0691BC">
      <w:start w:val="1"/>
      <w:numFmt w:val="decimalFullWidth"/>
      <w:lvlText w:val="（%2）"/>
      <w:lvlJc w:val="left"/>
      <w:pPr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404DA"/>
    <w:multiLevelType w:val="hybridMultilevel"/>
    <w:tmpl w:val="C080951A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87B"/>
    <w:rsid w:val="00017A95"/>
    <w:rsid w:val="000231BC"/>
    <w:rsid w:val="00036A9F"/>
    <w:rsid w:val="000422B6"/>
    <w:rsid w:val="0005318E"/>
    <w:rsid w:val="000531E3"/>
    <w:rsid w:val="000713AC"/>
    <w:rsid w:val="000736A4"/>
    <w:rsid w:val="00077EE9"/>
    <w:rsid w:val="00084202"/>
    <w:rsid w:val="00095CE4"/>
    <w:rsid w:val="000B7A4B"/>
    <w:rsid w:val="000D789B"/>
    <w:rsid w:val="00122471"/>
    <w:rsid w:val="00134E32"/>
    <w:rsid w:val="00136E37"/>
    <w:rsid w:val="00151C59"/>
    <w:rsid w:val="0015656D"/>
    <w:rsid w:val="00172AB1"/>
    <w:rsid w:val="001801D0"/>
    <w:rsid w:val="001E6B16"/>
    <w:rsid w:val="001F3D77"/>
    <w:rsid w:val="00213F84"/>
    <w:rsid w:val="00234F27"/>
    <w:rsid w:val="0025390A"/>
    <w:rsid w:val="00266A95"/>
    <w:rsid w:val="00270C59"/>
    <w:rsid w:val="0027556C"/>
    <w:rsid w:val="00276E6C"/>
    <w:rsid w:val="00297D47"/>
    <w:rsid w:val="002C6EAB"/>
    <w:rsid w:val="002D7B41"/>
    <w:rsid w:val="002E394E"/>
    <w:rsid w:val="002E4E9F"/>
    <w:rsid w:val="003059F3"/>
    <w:rsid w:val="00327680"/>
    <w:rsid w:val="00361AE5"/>
    <w:rsid w:val="003714DA"/>
    <w:rsid w:val="003962E9"/>
    <w:rsid w:val="003B36E3"/>
    <w:rsid w:val="003E6373"/>
    <w:rsid w:val="00400D5E"/>
    <w:rsid w:val="0040387B"/>
    <w:rsid w:val="004240F1"/>
    <w:rsid w:val="004538B3"/>
    <w:rsid w:val="004623AC"/>
    <w:rsid w:val="00475712"/>
    <w:rsid w:val="00476082"/>
    <w:rsid w:val="004944F6"/>
    <w:rsid w:val="004A53DA"/>
    <w:rsid w:val="004D28D1"/>
    <w:rsid w:val="004D68C3"/>
    <w:rsid w:val="004D6F33"/>
    <w:rsid w:val="004E5785"/>
    <w:rsid w:val="004F78E4"/>
    <w:rsid w:val="00500D99"/>
    <w:rsid w:val="00510F4A"/>
    <w:rsid w:val="00510F97"/>
    <w:rsid w:val="005759AD"/>
    <w:rsid w:val="00587B35"/>
    <w:rsid w:val="005901E3"/>
    <w:rsid w:val="005D5B58"/>
    <w:rsid w:val="005F2004"/>
    <w:rsid w:val="0061005D"/>
    <w:rsid w:val="00621DCD"/>
    <w:rsid w:val="006270B0"/>
    <w:rsid w:val="00654ADE"/>
    <w:rsid w:val="00687A61"/>
    <w:rsid w:val="006B2C40"/>
    <w:rsid w:val="006D12EC"/>
    <w:rsid w:val="006D49D8"/>
    <w:rsid w:val="00753DE2"/>
    <w:rsid w:val="00796195"/>
    <w:rsid w:val="007A5723"/>
    <w:rsid w:val="007C6042"/>
    <w:rsid w:val="007E287B"/>
    <w:rsid w:val="007F18F3"/>
    <w:rsid w:val="00813001"/>
    <w:rsid w:val="00816256"/>
    <w:rsid w:val="00825914"/>
    <w:rsid w:val="00876338"/>
    <w:rsid w:val="00885032"/>
    <w:rsid w:val="008A0113"/>
    <w:rsid w:val="008A245A"/>
    <w:rsid w:val="008C3B70"/>
    <w:rsid w:val="008E5651"/>
    <w:rsid w:val="00904FF3"/>
    <w:rsid w:val="00957761"/>
    <w:rsid w:val="00985DC6"/>
    <w:rsid w:val="00992019"/>
    <w:rsid w:val="00992118"/>
    <w:rsid w:val="009A01F3"/>
    <w:rsid w:val="009A2336"/>
    <w:rsid w:val="009D2A13"/>
    <w:rsid w:val="009E09E9"/>
    <w:rsid w:val="009F1992"/>
    <w:rsid w:val="00A4001F"/>
    <w:rsid w:val="00A45D61"/>
    <w:rsid w:val="00A70972"/>
    <w:rsid w:val="00AC022E"/>
    <w:rsid w:val="00AC47DC"/>
    <w:rsid w:val="00AE7D70"/>
    <w:rsid w:val="00B4186D"/>
    <w:rsid w:val="00B607A4"/>
    <w:rsid w:val="00B93B35"/>
    <w:rsid w:val="00BC7460"/>
    <w:rsid w:val="00C16C86"/>
    <w:rsid w:val="00C62BB6"/>
    <w:rsid w:val="00CC569F"/>
    <w:rsid w:val="00CD07F8"/>
    <w:rsid w:val="00CD5316"/>
    <w:rsid w:val="00CE222D"/>
    <w:rsid w:val="00CE689B"/>
    <w:rsid w:val="00D166BF"/>
    <w:rsid w:val="00D339AF"/>
    <w:rsid w:val="00D54032"/>
    <w:rsid w:val="00D678BD"/>
    <w:rsid w:val="00DB0853"/>
    <w:rsid w:val="00DC6189"/>
    <w:rsid w:val="00DC636D"/>
    <w:rsid w:val="00DC7111"/>
    <w:rsid w:val="00DD0AA4"/>
    <w:rsid w:val="00DE400D"/>
    <w:rsid w:val="00E30114"/>
    <w:rsid w:val="00E3056A"/>
    <w:rsid w:val="00E36797"/>
    <w:rsid w:val="00E36E9F"/>
    <w:rsid w:val="00E61D05"/>
    <w:rsid w:val="00E865C2"/>
    <w:rsid w:val="00EB0912"/>
    <w:rsid w:val="00ED1BD2"/>
    <w:rsid w:val="00EF66D6"/>
    <w:rsid w:val="00F25BB5"/>
    <w:rsid w:val="00F43F61"/>
    <w:rsid w:val="00F46D3C"/>
    <w:rsid w:val="00F76C01"/>
    <w:rsid w:val="00F8674C"/>
    <w:rsid w:val="00F92DB6"/>
    <w:rsid w:val="00FA08AB"/>
    <w:rsid w:val="00FB664C"/>
    <w:rsid w:val="00FD067A"/>
    <w:rsid w:val="00F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B118F"/>
  <w15:chartTrackingRefBased/>
  <w15:docId w15:val="{6432BFC1-BC25-4DAA-AFD6-25A5F82F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7D7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E7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7D7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87B35"/>
    <w:pPr>
      <w:ind w:leftChars="400" w:left="840"/>
    </w:pPr>
  </w:style>
  <w:style w:type="table" w:styleId="a8">
    <w:name w:val="Table Grid"/>
    <w:basedOn w:val="a1"/>
    <w:uiPriority w:val="59"/>
    <w:rsid w:val="006D12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0D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0D9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6E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3276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276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ECC-FC56-47D7-82BF-3BBAD1B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倉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内藤　晋介</cp:lastModifiedBy>
  <cp:revision>3</cp:revision>
  <cp:lastPrinted>2015-05-12T08:38:00Z</cp:lastPrinted>
  <dcterms:created xsi:type="dcterms:W3CDTF">2022-12-14T02:52:00Z</dcterms:created>
  <dcterms:modified xsi:type="dcterms:W3CDTF">2022-12-14T04:57:00Z</dcterms:modified>
</cp:coreProperties>
</file>